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416"/>
        <w:gridCol w:w="567"/>
        <w:gridCol w:w="1134"/>
        <w:gridCol w:w="992"/>
        <w:gridCol w:w="283"/>
        <w:gridCol w:w="709"/>
        <w:gridCol w:w="1144"/>
      </w:tblGrid>
      <w:tr w:rsidR="00672842" w:rsidRPr="00F57A0A" w:rsidTr="00A4290D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F54609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圆筒体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A4290D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607750">
              <w:rPr>
                <w:color w:val="000000" w:themeColor="text1"/>
                <w:sz w:val="20"/>
                <w:szCs w:val="20"/>
              </w:rPr>
              <w:t>管口符号</w:t>
            </w:r>
            <w:r w:rsidRPr="00607750">
              <w:rPr>
                <w:sz w:val="20"/>
                <w:szCs w:val="20"/>
              </w:rPr>
              <w:t>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E03120" w:rsidP="008A06A7">
            <w:pPr>
              <w:jc w:val="center"/>
              <w:rPr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5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E03120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829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996A0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="00996A00">
              <w:rPr>
                <w:sz w:val="20"/>
                <w:szCs w:val="20"/>
              </w:rPr>
              <w:t>NB/T47003.1-2009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A4290D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  <w:bookmarkStart w:id="0" w:name="_GoBack"/>
            <w:bookmarkEnd w:id="0"/>
          </w:p>
        </w:tc>
        <w:tc>
          <w:tcPr>
            <w:tcW w:w="5245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E03120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7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7A0A19F" wp14:editId="3864F88D">
                      <wp:extent cx="3193415" cy="4495800"/>
                      <wp:effectExtent l="0" t="0" r="26035" b="1905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1163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8849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65761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34976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349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8849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719071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8849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611631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884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396366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34976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396366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88491"/>
                                  <a:ext cx="0" cy="597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271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57150" y="1957706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3120" w:rsidRPr="00EA49B1" w:rsidRDefault="00E03120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271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3120" w:rsidRPr="00EA49B1" w:rsidRDefault="00E03120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619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619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311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23496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3120" w:rsidRPr="00764804" w:rsidRDefault="00E03120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3120" w:rsidRPr="00764804" w:rsidRDefault="00E03120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387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80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3120" w:rsidRPr="00EA49B1" w:rsidRDefault="00E03120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190500" y="3268346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123950" y="3060702"/>
                                  <a:ext cx="0" cy="3016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990600" y="3060701"/>
                                  <a:ext cx="0" cy="244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990600" y="3060701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790575" y="3190240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23825" y="3853181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>
                                  <a:off x="1057275" y="2991486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790575" y="2783842"/>
                                  <a:ext cx="0" cy="3879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1057275" y="2783841"/>
                                  <a:ext cx="0" cy="168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057275" y="2843531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790575" y="2843531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323850" y="2843531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323851" y="264541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3120" w:rsidRPr="00764804" w:rsidRDefault="00E03120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1590675" y="3268346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1590675" y="4435476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524000" y="3853181"/>
                                  <a:ext cx="1600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590675" y="3268346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3057525" y="3268346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257425" y="2922271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24125" y="3057526"/>
                                  <a:ext cx="162467" cy="2108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524125" y="2922271"/>
                                  <a:ext cx="171450" cy="133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333625" y="2922272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2390775" y="2853056"/>
                                  <a:ext cx="0" cy="46164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390775" y="2576197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689999" y="2710672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790700" y="2645411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457450" y="250698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3120" w:rsidRPr="00764804" w:rsidRDefault="00E03120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57724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52176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628324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627833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381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43775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904026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430947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97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直接连接符 68"/>
                              <wps:cNvCnPr/>
                              <wps:spPr>
                                <a:xfrm flipH="1">
                                  <a:off x="742951" y="2714285"/>
                                  <a:ext cx="34289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直接连接符 71"/>
                              <wps:cNvCnPr/>
                              <wps:spPr>
                                <a:xfrm>
                                  <a:off x="789600" y="1885950"/>
                                  <a:ext cx="0" cy="8181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文本框 73"/>
                              <wps:cNvSpPr txBox="1"/>
                              <wps:spPr>
                                <a:xfrm>
                                  <a:off x="590550" y="1965325"/>
                                  <a:ext cx="200025" cy="644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B706B" w:rsidRPr="00EA49B1" w:rsidRDefault="00CB706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7A0A19F" id="画布 2" o:spid="_x0000_s1026" editas="canvas" style="width:251.45pt;height:354pt;mso-position-horizontal-relative:char;mso-position-vertical-relative:line" coordsize="31934,4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4958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116" to="11239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884" to="11239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657" to="17240,2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349" to="11239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349" to="21240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349" to="2324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349" to="23241,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884" to="11239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7190" to="17240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884" to="11239,2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6116" to="31908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884" to="31908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3963" to="25241,1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4349" to="13239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42" style="position:absolute;flip:x;visibility:visible;mso-wrap-style:square" from="9239,13963" to="11239,1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3" type="#_x0000_t32" style="position:absolute;left:2571;top:18884;width:0;height:5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4" style="position:absolute;flip:y;visibility:visible;mso-wrap-style:square" from="2571,11271" to="2571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5" type="#_x0000_t202" style="position:absolute;left:571;top:19577;width:2000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E03120" w:rsidRPr="00EA49B1" w:rsidRDefault="00E03120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46" type="#_x0000_t202" style="position:absolute;left:571;top:11271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E03120" w:rsidRPr="00EA49B1" w:rsidRDefault="00E03120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7" style="position:absolute;flip:y;visibility:visible;mso-wrap-style:square" from="11239,1619" to="11239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8" style="position:absolute;flip:y;visibility:visible;mso-wrap-style:square" from="23241,1619" to="23241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9" style="position:absolute;visibility:visible;mso-wrap-style:square" from="11239,2311" to="23241,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0" type="#_x0000_t202" style="position:absolute;left:11906;top:234;width:10668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E03120" w:rsidRPr="00764804" w:rsidRDefault="00E03120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51" style="position:absolute;flip:x;visibility:visible;mso-wrap-style:square" from="13239,7156" to="17240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2" style="position:absolute;flip:x;visibility:visible;mso-wrap-style:square" from="9239,7156" to="1123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3" type="#_x0000_t202" style="position:absolute;left:13906;top:5080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E03120" w:rsidRPr="00764804" w:rsidRDefault="00E03120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6" o:spid="_x0000_s1054" style="position:absolute;flip:x;visibility:visible;mso-wrap-style:square" from="7239,4387" to="10572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5" type="#_x0000_t202" style="position:absolute;left:5905;top:5080;width:20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E03120" w:rsidRPr="00EA49B1" w:rsidRDefault="00E03120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oval id="椭圆 67" o:spid="_x0000_s1056" style="position:absolute;left:1905;top:32683;width:12001;height:1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4o8MA&#10;AADbAAAADwAAAGRycy9kb3ducmV2LnhtbESPwWrDMBBE74X8g9hAb43sHOziRgmlYJKLD3FLzhtr&#10;a5tYK2Mptvr3UaHQ4zAzb5jdIZhBzDS53rKCdJOAIG6s7rlV8PVZvryCcB5Z42CZFPyQg8N+9bTD&#10;QtuFzzTXvhURwq5ABZ33YyGlazoy6DZ2JI7et50M+iinVuoJlwg3g9wmSSYN9hwXOhzpo6PmVt+N&#10;gipc+q2uUp6PPg/HrMpvWXlV6nkd3t9AeAr+P/zXPmkFWQ6/X+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v4o8MAAADbAAAADwAAAAAAAAAAAAAAAACYAgAAZHJzL2Rv&#10;d25yZXYueG1sUEsFBgAAAAAEAAQA9QAAAIgDAAAAAA==&#10;" filled="f" strokecolor="black [3213]" strokeweight=".5pt">
                        <v:stroke joinstyle="miter"/>
                      </v:oval>
                      <v:line id="直接连接符 69" o:spid="_x0000_s1057" style="position:absolute;flip:y;visibility:visible;mso-wrap-style:square" from="11239,30607" to="11239,3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58" style="position:absolute;visibility:visible;mso-wrap-style:square" from="9906,30607" to="9906,33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2" o:spid="_x0000_s1059" style="position:absolute;visibility:visible;mso-wrap-style:square" from="9906,30607" to="11239,30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4" o:spid="_x0000_s1060" style="position:absolute;flip:y;visibility:visible;mso-wrap-style:square" from="7905,31902" to="7905,45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61" style="position:absolute;visibility:visible;mso-wrap-style:square" from="1238,38531" to="14573,38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76" o:spid="_x0000_s1062" style="position:absolute;visibility:visible;mso-wrap-style:square" from="10572,29914" to="10572,34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4zMUAAADbAAAADwAAAGRycy9kb3ducmV2LnhtbESPzWrDMBCE74W8g9hCLyaRk0IS3Cgh&#10;CRQKBRenJefF2lgm1spYqn/evioUehxm5htmdxhtI3rqfO1YwXKRgiAuna65UvD1+TrfgvABWWPj&#10;mBRM5OGwnz3sMNNu4IL6S6hEhLDPUIEJoc2k9KUhi37hWuLo3VxnMUTZVVJ3OES4beQqTdfSYs1x&#10;wWBLZ0Pl/fJtFdy31/fVOR3MR36j57yYyiQ5eaWeHsfjC4hAY/gP/7XftILNGn6/xB8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u4zM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77" o:spid="_x0000_s1063" style="position:absolute;flip:y;visibility:visible;mso-wrap-style:square" from="7905,27838" to="7905,31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64" style="position:absolute;flip:y;visibility:visible;mso-wrap-style:square" from="10572,27838" to="10572,29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5" style="position:absolute;flip:x;visibility:visible;mso-wrap-style:square" from="10572,28435" to="12573,28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6" style="position:absolute;flip:x;visibility:visible;mso-wrap-style:square" from="7905,28435" to="10572,28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67" style="position:absolute;flip:x;visibility:visible;mso-wrap-style:square" from="3238,28435" to="7905,28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68" type="#_x0000_t202" style="position:absolute;left:3238;top:26454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E03120" w:rsidRPr="00764804" w:rsidRDefault="00E03120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83" o:spid="_x0000_s1069" style="position:absolute;visibility:visible;mso-wrap-style:square" from="15906,32683" to="30575,3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0Q8QAAADbAAAADwAAAGRycy9kb3ducmV2LnhtbESPQWvCQBSE7wX/w/IEL0U3KpQYXUWk&#10;hUJL1bh4fmSfSTD7NmS3mv77bqHgcZiZb5jVpreNuFHna8cKppMEBHHhTM2lAn16G6cgfEA22Dgm&#10;BT/kYbMePK0wM+7OR7rloRQRwj5DBVUIbSalLyqy6CeuJY7exXUWQ5RdKU2H9wi3jZwlyYu0WHNc&#10;qLClXUXFNf+2Cj704vw836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XRD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4" o:spid="_x0000_s1070" style="position:absolute;visibility:visible;mso-wrap-style:square" from="15906,44354" to="30575,4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sN8UAAADbAAAADwAAAGRycy9kb3ducmV2LnhtbESP3WrCQBSE7wt9h+UUelN04w8SU1cR&#10;sVCwaBuXXh+yp0lo9mzIbjW+vVsQvBxm5htmseptI07U+dqxgtEwAUFcOFNzqUAf3wYpCB+QDTaO&#10;ScGFPKyWjw8LzIw78xed8lCKCGGfoYIqhDaT0hcVWfRD1xJH78d1FkOUXSlNh+cIt40cJ8lMWqw5&#10;LlTY0qai4jf/swp2ev79MjmkWttjvsdPXW8PHxulnp/69SuIQH24h2/td6MgncL/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DsN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5" o:spid="_x0000_s1071" style="position:absolute;visibility:visible;mso-wrap-style:square" from="15240,38531" to="31242,38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WnMMAAADbAAAADwAAAGRycy9kb3ducmV2LnhtbESPQYvCMBSE74L/ITxhL7KmKkqpRtkV&#10;FhYERV08P5pnU2xeShNt/fcbQfA4zMw3zHLd2UrcqfGlYwXjUQKCOHe65ELB3+nnMwXhA7LGyjEp&#10;eJCH9arfW2KmXcsHuh9DISKEfYYKTAh1JqXPDVn0I1cTR+/iGoshyqaQusE2wm0lJ0kylxZLjgsG&#10;a9oYyq/Hm1VwTc/bySZpzX53oenu8MiHw2+v1Meg+1qACNSFd/jV/tUK0h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sVpz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6" o:spid="_x0000_s1072" style="position:absolute;visibility:visible;mso-wrap-style:square" from="15906,32683" to="15906,44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7X28QAAADbAAAADwAAAGRycy9kb3ducmV2LnhtbESPQWvCQBSE7wX/w/IEL0U3WpAYXUWk&#10;hUJL1bh4fmSfSTD7NmS3mv77bqHgcZiZb5jVpreNuFHna8cKppMEBHHhTM2lAn16G6cgfEA22Dgm&#10;BT/kYbMePK0wM+7OR7rloRQRwj5DBVUIbSalLyqy6CeuJY7exXUWQ5RdKU2H9wi3jZwlyVxarDku&#10;VNjSrqLimn9bBR96cX5+2a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tfb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7" o:spid="_x0000_s1073" style="position:absolute;visibility:visible;mso-wrap-style:square" from="30575,32683" to="30575,44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yQMUAAADbAAAADwAAAGRycy9kb3ducmV2LnhtbESPQWvCQBSE74X+h+UVeim6UUFj6ioi&#10;FgoWbePS8yP7moRm34bsVuO/dwuCx2FmvmEWq9424kSdrx0rGA0TEMSFMzWXCvTxbZCC8AHZYOOY&#10;FFzIw2r5+LDAzLgzf9EpD6WIEPYZKqhCaDMpfVGRRT90LXH0flxnMUTZldJ0eI5w28hxkkylxZrj&#10;QoUtbSoqfvM/q2Cn598vk0OqtT3me/zU9fbwsVHq+alfv4II1Id7+NZ+NwrSG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JyQ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4" style="position:absolute;flip:y;visibility:visible;mso-wrap-style:square" from="22574,29222" to="25241,3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75" style="position:absolute;flip:y;visibility:visible;mso-wrap-style:square" from="25241,30575" to="26865,3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6" style="position:absolute;visibility:visible;mso-wrap-style:square" from="25241,29222" to="26955,30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77" style="position:absolute;flip:y;visibility:visible;mso-wrap-style:square" from="23336,29222" to="26574,3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3" o:spid="_x0000_s1078" style="position:absolute;visibility:visible;mso-wrap-style:square" from="23907,28530" to="23907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D9rsMAAADbAAAADwAAAGRycy9kb3ducmV2LnhtbESP3YrCMBSE74V9h3AEb0TTVRCtRtkV&#10;BEFw8QevD82xKTYnpYm2vr0RhL0cZuYbZrFqbSkeVPvCsYLvYQKCOHO64FzB+bQZTEH4gKyxdEwK&#10;nuRhtfzqLDDVruEDPY4hFxHCPkUFJoQqldJnhiz6oauIo3d1tcUQZZ1LXWMT4baUoySZSIsFxwWD&#10;Fa0NZbfj3Sq4TS+70TppzN/+SuP94Zn1+79eqV63/ZmDCNSG//CnvdUKZmN4f4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/a7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94" o:spid="_x0000_s1079" style="position:absolute;flip:y;visibility:visible;mso-wrap-style:square" from="23907,25761" to="23907,28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80" style="position:absolute;flip:y;visibility:visible;mso-wrap-style:square" from="26899,27106" to="28384,2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81" style="position:absolute;left:17907;top:26454;width:11334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82" type="#_x0000_t202" style="position:absolute;left:24574;top:25069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E03120" w:rsidRPr="00764804" w:rsidRDefault="00E03120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83" style="position:absolute;left:21402;top:4577;width:1738;height:14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84" style="position:absolute;left:11404;top:4521;width:1759;height:2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85" style="position:absolute;visibility:visible;mso-wrap-style:square" from="11239,7143" to="1323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86" style="position:absolute;left:566;top:16283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87" style="position:absolute;left:23412;top:16278;width:8421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88" style="position:absolute;visibility:visible;mso-wrap-style:square" from="7905,4381" to="7905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89" type="#_x0000_t5" style="position:absolute;left:9424;top:14377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3" o:spid="_x0000_s1090" type="#_x0000_t5" style="position:absolute;left:9696;top:19040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shape id="等腰三角形 114" o:spid="_x0000_s1091" type="#_x0000_t5" style="position:absolute;left:23426;top:14309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92" style="position:absolute;visibility:visible;mso-wrap-style:square" from="2571,16097" to="257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68" o:spid="_x0000_s1093" style="position:absolute;flip:x;visibility:visible;mso-wrap-style:square" from="7429,27142" to="10858,2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wOd7oAAADbAAAADwAAAGRycy9kb3ducmV2LnhtbERPSwrCMBDdC94hjOBOUwWLVKOIoLhS&#10;1B5gaMa02ExKE2u9vVkILh/vv972thYdtb5yrGA2TUAQF05XbBTk98NkCcIHZI21Y1LwIQ/bzXCw&#10;xky7N1+puwUjYgj7DBWUITSZlL4oyaKfuoY4cg/XWgwRtkbqFt8x3NZyniSptFhxbCixoX1JxfP2&#10;sgq0OZPcOdMtZibND4W54PnYKTUe9bsViEB9+It/7pNWkMax8Uv8AXLz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LdsDne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71" o:spid="_x0000_s1094" style="position:absolute;visibility:visible;mso-wrap-style:square" from="7896,18859" to="7896,27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uV38QAAADbAAAADwAAAGRycy9kb3ducmV2LnhtbESPQWvCQBSE7wX/w/KEXopu7KGV1FXE&#10;UumlYBPBHh/Zl2za7Nslu8b037uFgsdhZr5hVpvRdmKgPrSOFSzmGQjiyumWGwXH8m22BBEissbO&#10;MSn4pQCb9eRuhbl2F/6koYiNSBAOOSowMfpcylAZshjmzhMnr3a9xZhk30jd4yXBbScfs+xJWmw5&#10;LRj0tDNU/RRnq2CJ5vX742t/8GV98rqgAR/KWqn76bh9ARFpjLfwf/tdK3hewN+X9A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m5Xf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73" o:spid="_x0000_s1095" type="#_x0000_t202" style="position:absolute;left:5905;top:19653;width:2000;height:6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jxsMA&#10;AADbAAAADwAAAGRycy9kb3ducmV2LnhtbESPT2sCMRTE7wW/Q3gFbzWr0iqrUUToH7y5Fc+PzWt2&#10;283LmkR399s3QqHHYWZ+w6y3vW3EjXyoHSuYTjIQxKXTNRsFp8/XpyWIEJE1No5JwUABtpvRwxpz&#10;7To+0q2IRiQIhxwVVDG2uZShrMhimLiWOHlfzluMSXojtccuwW0jZ1n2Ii3WnBYqbGlfUflTXK2C&#10;68L03g5DZ76PNL28FYfn9/NFqfFjv1uBiNTH//Bf+0MrWMzh/i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Fjxs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B706B" w:rsidRPr="00EA49B1" w:rsidRDefault="00CB706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03120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3120" w:rsidRPr="00F57A0A" w:rsidRDefault="00E03120" w:rsidP="00E031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圆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筒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3120" w:rsidRPr="00F57A0A" w:rsidRDefault="00E03120" w:rsidP="00E031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垂直于</w:t>
            </w:r>
          </w:p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轴线的平面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到</w:t>
            </w:r>
          </w:p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轴线</w:t>
            </w:r>
            <w:r w:rsidRPr="00F57A0A">
              <w:rPr>
                <w:sz w:val="20"/>
                <w:szCs w:val="20"/>
              </w:rPr>
              <w:t>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944907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944907" w:rsidRPr="00F57A0A" w:rsidTr="00A4290D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944907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D20CA0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D20CA0" w:rsidP="00944907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D20CA0" w:rsidP="00944907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944907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D20CA0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D20CA0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纵</w:t>
            </w:r>
            <w:r>
              <w:rPr>
                <w:sz w:val="20"/>
                <w:szCs w:val="20"/>
              </w:rPr>
              <w:t>向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横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090222" w:rsidRDefault="00944907" w:rsidP="00944907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D20CA0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D20CA0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944907" w:rsidRPr="00F57A0A" w:rsidTr="00A4290D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944907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D20CA0" w:rsidP="0094490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6D67ED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6D67ED"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D67E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s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6D67ED" w:rsidRDefault="00944907" w:rsidP="00944907">
            <w:pPr>
              <w:jc w:val="center"/>
              <w:rPr>
                <w:sz w:val="20"/>
                <w:szCs w:val="20"/>
              </w:rPr>
            </w:pPr>
            <w:r w:rsidRPr="006D67ED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6D67ED" w:rsidRDefault="00D20CA0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 xml:space="preserve"> 3, &amp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碳素钢及低合金钢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 xml:space="preserve"> 2, &amp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高合金钢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6D67ED">
              <w:rPr>
                <w:rFonts w:eastAsia="宋体" w:cs="Times New Roman"/>
                <w:sz w:val="20"/>
                <w:szCs w:val="20"/>
              </w:rPr>
              <w:t>max{</w:t>
            </w:r>
            <w:r w:rsidRPr="006D67ED">
              <w:rPr>
                <w:sz w:val="20"/>
                <w:szCs w:val="20"/>
              </w:rPr>
              <w:t>δ</w:t>
            </w:r>
            <w:r w:rsidRPr="00AE17C8">
              <w:rPr>
                <w:sz w:val="20"/>
                <w:szCs w:val="20"/>
                <w:vertAlign w:val="subscript"/>
              </w:rPr>
              <w:t>sc</w:t>
            </w:r>
            <w:r w:rsidRPr="006D67ED">
              <w:rPr>
                <w:rFonts w:eastAsia="宋体" w:cs="Times New Roman"/>
                <w:sz w:val="20"/>
                <w:szCs w:val="20"/>
              </w:rPr>
              <w:t xml:space="preserve">, </w:t>
            </w:r>
            <w:r w:rsidRPr="006D67ED">
              <w:rPr>
                <w:sz w:val="20"/>
                <w:szCs w:val="20"/>
              </w:rPr>
              <w:t>δ</w:t>
            </w:r>
            <w:r w:rsidRPr="00AE17C8">
              <w:rPr>
                <w:sz w:val="20"/>
                <w:szCs w:val="20"/>
                <w:vertAlign w:val="subscript"/>
              </w:rPr>
              <w:t>smin</w:t>
            </w:r>
            <w:r w:rsidRPr="006D67ED">
              <w:rPr>
                <w:rFonts w:eastAsia="宋体" w:cs="Times New Roman"/>
                <w:sz w:val="20"/>
                <w:szCs w:val="20"/>
              </w:rPr>
              <w:t>}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944907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D20CA0" w:rsidP="0094490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944907" w:rsidRPr="00F57A0A" w:rsidTr="00A4290D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944907" w:rsidRPr="00F57A0A" w:rsidTr="00A4290D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944907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944907" w:rsidP="00563478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D20CA0" w:rsidP="0094490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944907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D20CA0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D20CA0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D20CA0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D20CA0" w:rsidP="00980E5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D20CA0" w:rsidP="00944907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944907" w:rsidRPr="00F57A0A" w:rsidTr="00A4290D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6D67ED">
              <w:rPr>
                <w:sz w:val="20"/>
                <w:szCs w:val="20"/>
              </w:rPr>
              <w:t>P</w:t>
            </w:r>
            <w:r w:rsidRPr="0029601A">
              <w:rPr>
                <w:sz w:val="20"/>
                <w:szCs w:val="20"/>
                <w:vertAlign w:val="subscript"/>
              </w:rPr>
              <w:t>sT</w:t>
            </w:r>
            <w:r w:rsidRPr="006D67ED">
              <w:rPr>
                <w:sz w:val="20"/>
                <w:szCs w:val="20"/>
              </w:rPr>
              <w:t xml:space="preserve"> = max{</w:t>
            </w:r>
            <w:r w:rsidRPr="0029601A">
              <w:rPr>
                <w:sz w:val="20"/>
                <w:szCs w:val="20"/>
              </w:rPr>
              <w:t>η</w:t>
            </w:r>
            <w:r w:rsidRPr="006D67ED">
              <w:rPr>
                <w:sz w:val="20"/>
                <w:szCs w:val="20"/>
              </w:rPr>
              <w:t>×P</w:t>
            </w:r>
            <w:r w:rsidRPr="006D67ED">
              <w:rPr>
                <w:sz w:val="20"/>
                <w:szCs w:val="20"/>
                <w:vertAlign w:val="subscript"/>
              </w:rPr>
              <w:t>d</w:t>
            </w:r>
            <w:r w:rsidRPr="006D67ED">
              <w:rPr>
                <w:sz w:val="20"/>
                <w:szCs w:val="20"/>
              </w:rPr>
              <w:t>×</w:t>
            </w:r>
            <w:r w:rsidRPr="006D67ED">
              <w:rPr>
                <w:rFonts w:cs="Times New Roman"/>
              </w:rPr>
              <w:sym w:font="Symbol" w:char="F05B"/>
            </w:r>
            <w:r w:rsidRPr="006D67ED">
              <w:rPr>
                <w:rFonts w:cs="Times New Roman"/>
              </w:rPr>
              <w:sym w:font="Symbol" w:char="F073"/>
            </w:r>
            <w:r w:rsidRPr="006D67ED">
              <w:rPr>
                <w:rFonts w:cs="Times New Roman"/>
              </w:rPr>
              <w:sym w:font="Symbol" w:char="F05D"/>
            </w:r>
            <w:r w:rsidRPr="0029601A">
              <w:rPr>
                <w:rFonts w:cs="Times New Roman"/>
                <w:vertAlign w:val="subscript"/>
              </w:rPr>
              <w:t>s</w:t>
            </w:r>
            <w:r w:rsidRPr="006D67ED">
              <w:rPr>
                <w:rFonts w:cs="Times New Roman"/>
              </w:rPr>
              <w:t>/</w:t>
            </w:r>
            <w:r w:rsidRPr="006D67ED">
              <w:rPr>
                <w:rFonts w:cs="Times New Roman"/>
              </w:rPr>
              <w:sym w:font="Symbol" w:char="F05B"/>
            </w:r>
            <w:r w:rsidRPr="006D67ED">
              <w:rPr>
                <w:rFonts w:cs="Times New Roman"/>
              </w:rPr>
              <w:sym w:font="Symbol" w:char="F073"/>
            </w:r>
            <w:r w:rsidRPr="006D67ED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st</w:t>
            </w:r>
            <w:r w:rsidRPr="006D67ED">
              <w:rPr>
                <w:rFonts w:cs="Times New Roman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6D67E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p</w:t>
            </w:r>
            <w:r w:rsidRPr="0029601A">
              <w:rPr>
                <w:sz w:val="20"/>
                <w:szCs w:val="20"/>
                <w:vertAlign w:val="subscript"/>
              </w:rPr>
              <w:t>T</w:t>
            </w:r>
            <w:r w:rsidRPr="006D67ED">
              <w:rPr>
                <w:sz w:val="20"/>
                <w:szCs w:val="20"/>
              </w:rPr>
              <w:t xml:space="preserve"> = max{</w:t>
            </w:r>
            <w:r w:rsidRPr="0029601A">
              <w:rPr>
                <w:sz w:val="20"/>
                <w:szCs w:val="20"/>
              </w:rPr>
              <w:t>η</w:t>
            </w:r>
            <w:r w:rsidRPr="006D67ED">
              <w:rPr>
                <w:sz w:val="20"/>
                <w:szCs w:val="20"/>
              </w:rPr>
              <w:t>×P</w:t>
            </w:r>
            <w:r w:rsidRPr="006D67ED">
              <w:rPr>
                <w:sz w:val="20"/>
                <w:szCs w:val="20"/>
                <w:vertAlign w:val="subscript"/>
              </w:rPr>
              <w:t>d</w:t>
            </w:r>
            <w:r w:rsidRPr="006D67ED">
              <w:rPr>
                <w:sz w:val="20"/>
                <w:szCs w:val="20"/>
              </w:rPr>
              <w:t>×</w:t>
            </w:r>
            <w:r w:rsidRPr="006D67ED">
              <w:rPr>
                <w:rFonts w:cs="Times New Roman"/>
              </w:rPr>
              <w:sym w:font="Symbol" w:char="F05B"/>
            </w:r>
            <w:r w:rsidRPr="006D67ED">
              <w:rPr>
                <w:rFonts w:cs="Times New Roman"/>
              </w:rPr>
              <w:sym w:font="Symbol" w:char="F073"/>
            </w:r>
            <w:r w:rsidRPr="006D67ED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bscript"/>
              </w:rPr>
              <w:t>p</w:t>
            </w:r>
            <w:r w:rsidRPr="006D67ED">
              <w:rPr>
                <w:rFonts w:cs="Times New Roman"/>
              </w:rPr>
              <w:t>/</w:t>
            </w:r>
            <w:r w:rsidRPr="006D67ED">
              <w:rPr>
                <w:rFonts w:cs="Times New Roman"/>
              </w:rPr>
              <w:sym w:font="Symbol" w:char="F05B"/>
            </w:r>
            <w:r w:rsidRPr="006D67ED">
              <w:rPr>
                <w:rFonts w:cs="Times New Roman"/>
              </w:rPr>
              <w:sym w:font="Symbol" w:char="F073"/>
            </w:r>
            <w:r w:rsidRPr="006D67ED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pt</w:t>
            </w:r>
            <w:r w:rsidRPr="006D67ED">
              <w:rPr>
                <w:rFonts w:cs="Times New Roman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D20CA0" w:rsidP="0094490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944907" w:rsidRPr="00F57A0A" w:rsidTr="00A4290D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D20CA0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D20CA0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980E53" w:rsidRPr="00F57A0A" w:rsidTr="00980E53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0E53" w:rsidRPr="00F57A0A" w:rsidRDefault="00980E53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980E53" w:rsidRPr="00F57A0A" w:rsidRDefault="00980E53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E53" w:rsidRPr="00F57A0A" w:rsidRDefault="00980E53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980E53" w:rsidRPr="00F57A0A" w:rsidRDefault="00980E53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E53" w:rsidRPr="00F57A0A" w:rsidRDefault="00980E53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E53" w:rsidRPr="00F57A0A" w:rsidRDefault="00980E53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80E53" w:rsidRPr="00F57A0A" w:rsidRDefault="00980E53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0E53" w:rsidRPr="0066153A" w:rsidRDefault="00980E53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980E53" w:rsidRPr="00F57A0A" w:rsidTr="00980E53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0E53" w:rsidRPr="00F57A0A" w:rsidRDefault="00980E53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980E53" w:rsidRPr="00F57A0A" w:rsidRDefault="00980E53" w:rsidP="00944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0E53" w:rsidRPr="00944907" w:rsidRDefault="00980E53" w:rsidP="00944907">
            <w:pPr>
              <w:jc w:val="center"/>
              <w:rPr>
                <w:rFonts w:eastAsia="宋体" w:cs="Times New Roman"/>
                <w:sz w:val="18"/>
                <w:szCs w:val="20"/>
              </w:rPr>
            </w:pPr>
            <w:r w:rsidRPr="00944907">
              <w:rPr>
                <w:b/>
                <w:color w:val="0070C0"/>
                <w:sz w:val="18"/>
                <w:szCs w:val="20"/>
              </w:rPr>
              <w:t>$$08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980E53" w:rsidRPr="00944907" w:rsidRDefault="00980E53" w:rsidP="00944907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944907">
              <w:rPr>
                <w:b/>
                <w:color w:val="0070C0"/>
                <w:sz w:val="18"/>
                <w:szCs w:val="20"/>
              </w:rPr>
              <w:t>$$0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E53" w:rsidRPr="00944907" w:rsidRDefault="00980E53" w:rsidP="00944907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944907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E53" w:rsidRPr="00944907" w:rsidRDefault="00980E53" w:rsidP="00944907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944907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80E53" w:rsidRPr="00944907" w:rsidRDefault="00980E53" w:rsidP="00944907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944907">
              <w:rPr>
                <w:b/>
                <w:color w:val="0070C0"/>
                <w:sz w:val="18"/>
                <w:szCs w:val="20"/>
              </w:rPr>
              <w:t>$$089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0E53" w:rsidRPr="00F57A0A" w:rsidRDefault="00980E53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CA0" w:rsidRDefault="00D20CA0" w:rsidP="00015542">
      <w:r>
        <w:separator/>
      </w:r>
    </w:p>
  </w:endnote>
  <w:endnote w:type="continuationSeparator" w:id="0">
    <w:p w:rsidR="00D20CA0" w:rsidRDefault="00D20CA0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CE8" w:rsidRDefault="00AA2CE8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6529C9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6529C9" w:rsidRPr="006529C9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6529C9" w:rsidRPr="006529C9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CA0" w:rsidRDefault="00D20CA0" w:rsidP="00015542">
      <w:r>
        <w:separator/>
      </w:r>
    </w:p>
  </w:footnote>
  <w:footnote w:type="continuationSeparator" w:id="0">
    <w:p w:rsidR="00D20CA0" w:rsidRDefault="00D20CA0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CE8" w:rsidRDefault="00AA2CE8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6C91"/>
    <w:rsid w:val="00052E8F"/>
    <w:rsid w:val="00066050"/>
    <w:rsid w:val="000739EF"/>
    <w:rsid w:val="00074BED"/>
    <w:rsid w:val="00090222"/>
    <w:rsid w:val="00097574"/>
    <w:rsid w:val="000B0DBE"/>
    <w:rsid w:val="000C5E02"/>
    <w:rsid w:val="000C735E"/>
    <w:rsid w:val="000C7E63"/>
    <w:rsid w:val="000D3ED4"/>
    <w:rsid w:val="000E12E0"/>
    <w:rsid w:val="00112D62"/>
    <w:rsid w:val="0011478C"/>
    <w:rsid w:val="00116782"/>
    <w:rsid w:val="00145C7B"/>
    <w:rsid w:val="0014764F"/>
    <w:rsid w:val="00147E6C"/>
    <w:rsid w:val="00155450"/>
    <w:rsid w:val="00186482"/>
    <w:rsid w:val="001949B2"/>
    <w:rsid w:val="001B2E8E"/>
    <w:rsid w:val="001C7576"/>
    <w:rsid w:val="001D47F7"/>
    <w:rsid w:val="001E0E56"/>
    <w:rsid w:val="001E2D4A"/>
    <w:rsid w:val="001F11EF"/>
    <w:rsid w:val="0021697D"/>
    <w:rsid w:val="00250EA2"/>
    <w:rsid w:val="0029601A"/>
    <w:rsid w:val="002C02A9"/>
    <w:rsid w:val="002C03B7"/>
    <w:rsid w:val="002C4BEC"/>
    <w:rsid w:val="0030096D"/>
    <w:rsid w:val="003067CA"/>
    <w:rsid w:val="003143A2"/>
    <w:rsid w:val="00324957"/>
    <w:rsid w:val="00325B73"/>
    <w:rsid w:val="00325E24"/>
    <w:rsid w:val="00327C49"/>
    <w:rsid w:val="003701CD"/>
    <w:rsid w:val="00372098"/>
    <w:rsid w:val="00382E42"/>
    <w:rsid w:val="00391546"/>
    <w:rsid w:val="003C15D8"/>
    <w:rsid w:val="003D2C8A"/>
    <w:rsid w:val="003E4F06"/>
    <w:rsid w:val="00402DBD"/>
    <w:rsid w:val="00404524"/>
    <w:rsid w:val="00407932"/>
    <w:rsid w:val="00412233"/>
    <w:rsid w:val="0043061D"/>
    <w:rsid w:val="00456294"/>
    <w:rsid w:val="00473876"/>
    <w:rsid w:val="00475BFA"/>
    <w:rsid w:val="00477C43"/>
    <w:rsid w:val="00487929"/>
    <w:rsid w:val="004A0DD1"/>
    <w:rsid w:val="004A387B"/>
    <w:rsid w:val="004C04CF"/>
    <w:rsid w:val="004C6503"/>
    <w:rsid w:val="004C6778"/>
    <w:rsid w:val="004F429F"/>
    <w:rsid w:val="00511AB2"/>
    <w:rsid w:val="005240AE"/>
    <w:rsid w:val="0054511A"/>
    <w:rsid w:val="0055108E"/>
    <w:rsid w:val="00554B10"/>
    <w:rsid w:val="005629E4"/>
    <w:rsid w:val="00563478"/>
    <w:rsid w:val="005654A4"/>
    <w:rsid w:val="00565AD1"/>
    <w:rsid w:val="00567274"/>
    <w:rsid w:val="00586E27"/>
    <w:rsid w:val="005948D9"/>
    <w:rsid w:val="005A5370"/>
    <w:rsid w:val="005A798F"/>
    <w:rsid w:val="005B382F"/>
    <w:rsid w:val="005B75CC"/>
    <w:rsid w:val="005C20FB"/>
    <w:rsid w:val="005F3ABA"/>
    <w:rsid w:val="006010CA"/>
    <w:rsid w:val="00605E65"/>
    <w:rsid w:val="00607750"/>
    <w:rsid w:val="00616D52"/>
    <w:rsid w:val="00645676"/>
    <w:rsid w:val="006529C9"/>
    <w:rsid w:val="00653E2D"/>
    <w:rsid w:val="0065723C"/>
    <w:rsid w:val="006712F1"/>
    <w:rsid w:val="00672842"/>
    <w:rsid w:val="006829D3"/>
    <w:rsid w:val="00692444"/>
    <w:rsid w:val="006A2528"/>
    <w:rsid w:val="006C12E9"/>
    <w:rsid w:val="006E0F78"/>
    <w:rsid w:val="006F2650"/>
    <w:rsid w:val="006F4B5E"/>
    <w:rsid w:val="00700855"/>
    <w:rsid w:val="00701BCE"/>
    <w:rsid w:val="00717FBB"/>
    <w:rsid w:val="00734839"/>
    <w:rsid w:val="00762240"/>
    <w:rsid w:val="00764804"/>
    <w:rsid w:val="00767CB1"/>
    <w:rsid w:val="00773BF0"/>
    <w:rsid w:val="0078030A"/>
    <w:rsid w:val="00787139"/>
    <w:rsid w:val="00787C08"/>
    <w:rsid w:val="00797D3F"/>
    <w:rsid w:val="007C5C1E"/>
    <w:rsid w:val="0082006B"/>
    <w:rsid w:val="008337D0"/>
    <w:rsid w:val="00835A18"/>
    <w:rsid w:val="00846061"/>
    <w:rsid w:val="00877CF3"/>
    <w:rsid w:val="00893DE8"/>
    <w:rsid w:val="008A06A7"/>
    <w:rsid w:val="008A16F4"/>
    <w:rsid w:val="008A38F1"/>
    <w:rsid w:val="008D66E5"/>
    <w:rsid w:val="008E0642"/>
    <w:rsid w:val="008F041C"/>
    <w:rsid w:val="009029B6"/>
    <w:rsid w:val="00916C2D"/>
    <w:rsid w:val="00922039"/>
    <w:rsid w:val="009345DB"/>
    <w:rsid w:val="009348AF"/>
    <w:rsid w:val="00944907"/>
    <w:rsid w:val="0097330C"/>
    <w:rsid w:val="00980E53"/>
    <w:rsid w:val="00996A00"/>
    <w:rsid w:val="009C1F6F"/>
    <w:rsid w:val="009E15E3"/>
    <w:rsid w:val="009E2C86"/>
    <w:rsid w:val="00A231DB"/>
    <w:rsid w:val="00A2567C"/>
    <w:rsid w:val="00A303F5"/>
    <w:rsid w:val="00A377FC"/>
    <w:rsid w:val="00A4290D"/>
    <w:rsid w:val="00A45A02"/>
    <w:rsid w:val="00A7244B"/>
    <w:rsid w:val="00A824A6"/>
    <w:rsid w:val="00A864E0"/>
    <w:rsid w:val="00A94191"/>
    <w:rsid w:val="00AA2CE8"/>
    <w:rsid w:val="00AC5A10"/>
    <w:rsid w:val="00AE17C8"/>
    <w:rsid w:val="00AF2F5D"/>
    <w:rsid w:val="00B12437"/>
    <w:rsid w:val="00B21477"/>
    <w:rsid w:val="00B2562A"/>
    <w:rsid w:val="00B30932"/>
    <w:rsid w:val="00B623E7"/>
    <w:rsid w:val="00B7628E"/>
    <w:rsid w:val="00B836B3"/>
    <w:rsid w:val="00B84970"/>
    <w:rsid w:val="00B9467D"/>
    <w:rsid w:val="00B94CEC"/>
    <w:rsid w:val="00BA0F7F"/>
    <w:rsid w:val="00BA3671"/>
    <w:rsid w:val="00BA4FC4"/>
    <w:rsid w:val="00BB4F56"/>
    <w:rsid w:val="00BE5823"/>
    <w:rsid w:val="00BE7266"/>
    <w:rsid w:val="00BF490F"/>
    <w:rsid w:val="00C1371D"/>
    <w:rsid w:val="00C22C6D"/>
    <w:rsid w:val="00C42C77"/>
    <w:rsid w:val="00C55993"/>
    <w:rsid w:val="00C60E1E"/>
    <w:rsid w:val="00C708B4"/>
    <w:rsid w:val="00C74664"/>
    <w:rsid w:val="00C754B5"/>
    <w:rsid w:val="00C7649B"/>
    <w:rsid w:val="00C84F4C"/>
    <w:rsid w:val="00C859A1"/>
    <w:rsid w:val="00C94225"/>
    <w:rsid w:val="00CB2AF0"/>
    <w:rsid w:val="00CB3C66"/>
    <w:rsid w:val="00CB706B"/>
    <w:rsid w:val="00CC0965"/>
    <w:rsid w:val="00CC2F3D"/>
    <w:rsid w:val="00CC543B"/>
    <w:rsid w:val="00CD091A"/>
    <w:rsid w:val="00CF732C"/>
    <w:rsid w:val="00D20CA0"/>
    <w:rsid w:val="00D22CDF"/>
    <w:rsid w:val="00D32184"/>
    <w:rsid w:val="00D42479"/>
    <w:rsid w:val="00D43267"/>
    <w:rsid w:val="00D47544"/>
    <w:rsid w:val="00D53E0D"/>
    <w:rsid w:val="00D67410"/>
    <w:rsid w:val="00D76FE2"/>
    <w:rsid w:val="00D86670"/>
    <w:rsid w:val="00D945F3"/>
    <w:rsid w:val="00DE2E69"/>
    <w:rsid w:val="00DF16A7"/>
    <w:rsid w:val="00E02E92"/>
    <w:rsid w:val="00E03120"/>
    <w:rsid w:val="00E04CB2"/>
    <w:rsid w:val="00E12192"/>
    <w:rsid w:val="00E17F29"/>
    <w:rsid w:val="00E22BF3"/>
    <w:rsid w:val="00E334A1"/>
    <w:rsid w:val="00E413AA"/>
    <w:rsid w:val="00E420F2"/>
    <w:rsid w:val="00E64A75"/>
    <w:rsid w:val="00E83EB1"/>
    <w:rsid w:val="00EA13D6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C1E6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E9CAE-0CDF-4EFB-AAA0-C3E74951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</Pages>
  <Words>439</Words>
  <Characters>2503</Characters>
  <Application>Microsoft Office Word</Application>
  <DocSecurity>0</DocSecurity>
  <Lines>20</Lines>
  <Paragraphs>5</Paragraphs>
  <ScaleCrop>false</ScaleCrop>
  <Company>www.mechw.com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90</cp:revision>
  <dcterms:created xsi:type="dcterms:W3CDTF">2017-11-27T07:10:00Z</dcterms:created>
  <dcterms:modified xsi:type="dcterms:W3CDTF">2018-08-06T04:45:00Z</dcterms:modified>
</cp:coreProperties>
</file>